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B723A" w14:textId="73635D87" w:rsidR="00507E09" w:rsidRDefault="00507E09" w:rsidP="00A57CBA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Processo 423/2026.</w:t>
      </w:r>
    </w:p>
    <w:p w14:paraId="443381F4" w14:textId="1F76AB04" w:rsidR="009D6B40" w:rsidRPr="005D282A" w:rsidRDefault="00507E09" w:rsidP="00A57CBA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Objeto:</w:t>
      </w:r>
      <w:r w:rsidR="009D6B40" w:rsidRPr="005D282A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>Fornecimento</w:t>
      </w:r>
      <w:r w:rsidR="006158D7" w:rsidRPr="005D282A">
        <w:rPr>
          <w:rFonts w:ascii="Garamond" w:hAnsi="Garamond"/>
          <w:color w:val="000000" w:themeColor="text1"/>
        </w:rPr>
        <w:t xml:space="preserve"> de </w:t>
      </w:r>
      <w:r w:rsidR="00A57CBA">
        <w:rPr>
          <w:rFonts w:ascii="Garamond" w:hAnsi="Garamond"/>
          <w:color w:val="000000" w:themeColor="text1"/>
        </w:rPr>
        <w:t>gêneros alimentícios específicos (balas, doces e correlatos)</w:t>
      </w:r>
      <w:r w:rsidR="00EE4482">
        <w:rPr>
          <w:rFonts w:ascii="Garamond" w:hAnsi="Garamond"/>
          <w:color w:val="000000" w:themeColor="text1"/>
        </w:rPr>
        <w:t xml:space="preserve"> </w:t>
      </w:r>
      <w:r w:rsidR="00C245B8" w:rsidRPr="005D282A">
        <w:rPr>
          <w:rFonts w:ascii="Garamond" w:hAnsi="Garamond"/>
          <w:color w:val="000000" w:themeColor="text1"/>
        </w:rPr>
        <w:t>para atender a demanda d</w:t>
      </w:r>
      <w:r w:rsidR="005D282A" w:rsidRPr="005D282A">
        <w:rPr>
          <w:rFonts w:ascii="Garamond" w:hAnsi="Garamond"/>
          <w:color w:val="000000" w:themeColor="text1"/>
        </w:rPr>
        <w:t>o Projeto Esporte Cultura e Lazer</w:t>
      </w:r>
      <w:r w:rsidR="00CD7FA6" w:rsidRPr="005D282A">
        <w:rPr>
          <w:rFonts w:ascii="Garamond" w:hAnsi="Garamond"/>
          <w:color w:val="000000" w:themeColor="text1"/>
        </w:rPr>
        <w:t xml:space="preserve">, </w:t>
      </w:r>
      <w:r w:rsidR="009D6B40" w:rsidRPr="005D282A">
        <w:rPr>
          <w:rFonts w:ascii="Garamond" w:hAnsi="Garamond"/>
          <w:color w:val="000000" w:themeColor="text1"/>
        </w:rPr>
        <w:t xml:space="preserve">conforme </w:t>
      </w:r>
      <w:r w:rsidR="00DF0556" w:rsidRPr="005D282A">
        <w:rPr>
          <w:rFonts w:ascii="Garamond" w:hAnsi="Garamond"/>
          <w:color w:val="000000" w:themeColor="text1"/>
        </w:rPr>
        <w:t>estipulado</w:t>
      </w:r>
      <w:r w:rsidR="009D6B40" w:rsidRPr="005D282A">
        <w:rPr>
          <w:rFonts w:ascii="Garamond" w:hAnsi="Garamond"/>
          <w:color w:val="000000" w:themeColor="text1"/>
        </w:rPr>
        <w:t xml:space="preserve"> neste Termo</w:t>
      </w:r>
      <w:r w:rsidR="00B215E0" w:rsidRPr="005D282A"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5D282A" w:rsidRDefault="00B215E0" w:rsidP="00A57CBA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</w:rPr>
      </w:pPr>
    </w:p>
    <w:p w14:paraId="634D06E8" w14:textId="77777777" w:rsidR="001A212E" w:rsidRDefault="001A212E" w:rsidP="00A57CBA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  <w:gridCol w:w="4999"/>
        <w:gridCol w:w="2693"/>
        <w:gridCol w:w="1417"/>
        <w:gridCol w:w="1560"/>
        <w:gridCol w:w="1257"/>
        <w:gridCol w:w="1130"/>
      </w:tblGrid>
      <w:tr w:rsidR="00507E09" w:rsidRPr="00A57CBA" w14:paraId="1A8F398E" w14:textId="1E22778F" w:rsidTr="00507E09">
        <w:trPr>
          <w:trHeight w:val="43"/>
        </w:trPr>
        <w:tc>
          <w:tcPr>
            <w:tcW w:w="525" w:type="dxa"/>
            <w:shd w:val="clear" w:color="000000" w:fill="D9D9D9"/>
            <w:noWrap/>
            <w:vAlign w:val="center"/>
            <w:hideMark/>
          </w:tcPr>
          <w:p w14:paraId="58FAACF6" w14:textId="77777777" w:rsidR="00507E09" w:rsidRPr="00A57CBA" w:rsidRDefault="00507E09" w:rsidP="00A57CB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4999" w:type="dxa"/>
            <w:shd w:val="clear" w:color="000000" w:fill="D9D9D9"/>
            <w:noWrap/>
            <w:vAlign w:val="center"/>
            <w:hideMark/>
          </w:tcPr>
          <w:p w14:paraId="23CA4138" w14:textId="77777777" w:rsidR="00507E09" w:rsidRPr="00A57CBA" w:rsidRDefault="00507E09" w:rsidP="00A57CB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2693" w:type="dxa"/>
            <w:shd w:val="clear" w:color="000000" w:fill="D9D9D9"/>
            <w:noWrap/>
            <w:vAlign w:val="center"/>
            <w:hideMark/>
          </w:tcPr>
          <w:p w14:paraId="2134D1BE" w14:textId="77777777" w:rsidR="00507E09" w:rsidRPr="00A57CBA" w:rsidRDefault="00507E09" w:rsidP="00A57CB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14:paraId="025F3C0C" w14:textId="77777777" w:rsidR="00507E09" w:rsidRPr="00A57CBA" w:rsidRDefault="00507E09" w:rsidP="00A57CB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5125C4E" w14:textId="1059FA8D" w:rsidR="00507E09" w:rsidRPr="00A57CBA" w:rsidRDefault="00507E09" w:rsidP="00A57CB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/FABRICANTE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14:paraId="7B885101" w14:textId="10BF148C" w:rsidR="00507E09" w:rsidRPr="00A57CBA" w:rsidRDefault="00507E09" w:rsidP="00A57CB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14:paraId="2B515828" w14:textId="6F250920" w:rsidR="00507E09" w:rsidRPr="00A57CBA" w:rsidRDefault="00507E09" w:rsidP="00A57CB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507E09" w:rsidRPr="00A57CBA" w14:paraId="0436BB34" w14:textId="6AAFBAA4" w:rsidTr="00507E09">
        <w:trPr>
          <w:trHeight w:val="43"/>
        </w:trPr>
        <w:tc>
          <w:tcPr>
            <w:tcW w:w="525" w:type="dxa"/>
            <w:noWrap/>
            <w:vAlign w:val="center"/>
            <w:hideMark/>
          </w:tcPr>
          <w:p w14:paraId="039FC1FA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99" w:type="dxa"/>
            <w:vAlign w:val="center"/>
            <w:hideMark/>
          </w:tcPr>
          <w:p w14:paraId="22E13F95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IRULITO CORAÇÃO FLOPITO VERMELHO; SABOR MORANGO - FLORESTAL </w:t>
            </w:r>
          </w:p>
        </w:tc>
        <w:tc>
          <w:tcPr>
            <w:tcW w:w="2693" w:type="dxa"/>
            <w:noWrap/>
            <w:vAlign w:val="center"/>
            <w:hideMark/>
          </w:tcPr>
          <w:p w14:paraId="3650ED9A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PACOTE COM 50 UNIDADES - 500 GRAMAS</w:t>
            </w:r>
          </w:p>
        </w:tc>
        <w:tc>
          <w:tcPr>
            <w:tcW w:w="1417" w:type="dxa"/>
            <w:noWrap/>
            <w:vAlign w:val="center"/>
            <w:hideMark/>
          </w:tcPr>
          <w:p w14:paraId="59B808CE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560" w:type="dxa"/>
          </w:tcPr>
          <w:p w14:paraId="5FCB07D4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7" w:type="dxa"/>
          </w:tcPr>
          <w:p w14:paraId="750E4013" w14:textId="26217013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A7E1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0" w:type="dxa"/>
          </w:tcPr>
          <w:p w14:paraId="729803AF" w14:textId="66B4C8B1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A7E1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E09" w:rsidRPr="00A57CBA" w14:paraId="21EC460C" w14:textId="4CD2562C" w:rsidTr="00507E09">
        <w:trPr>
          <w:trHeight w:val="43"/>
        </w:trPr>
        <w:tc>
          <w:tcPr>
            <w:tcW w:w="525" w:type="dxa"/>
            <w:noWrap/>
            <w:vAlign w:val="center"/>
            <w:hideMark/>
          </w:tcPr>
          <w:p w14:paraId="42B870BD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99" w:type="dxa"/>
            <w:noWrap/>
            <w:vAlign w:val="center"/>
            <w:hideMark/>
          </w:tcPr>
          <w:p w14:paraId="38C9DB00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PIRULITO DE BIG BIG; SABOR TUTTI FRUTTI COM RECHEIO DE CHICLE</w:t>
            </w:r>
          </w:p>
        </w:tc>
        <w:tc>
          <w:tcPr>
            <w:tcW w:w="2693" w:type="dxa"/>
            <w:noWrap/>
            <w:vAlign w:val="center"/>
            <w:hideMark/>
          </w:tcPr>
          <w:p w14:paraId="32E36EC2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PACOTE DE 500 GRAMAS</w:t>
            </w:r>
          </w:p>
        </w:tc>
        <w:tc>
          <w:tcPr>
            <w:tcW w:w="1417" w:type="dxa"/>
            <w:noWrap/>
            <w:vAlign w:val="center"/>
            <w:hideMark/>
          </w:tcPr>
          <w:p w14:paraId="5A1CE78F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560" w:type="dxa"/>
          </w:tcPr>
          <w:p w14:paraId="6D7327D7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7" w:type="dxa"/>
          </w:tcPr>
          <w:p w14:paraId="775F13A4" w14:textId="6BD55434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A7E1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0" w:type="dxa"/>
          </w:tcPr>
          <w:p w14:paraId="3C40AABB" w14:textId="40841554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A7E1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E09" w:rsidRPr="00A57CBA" w14:paraId="3A706423" w14:textId="17E28C1F" w:rsidTr="00507E09">
        <w:trPr>
          <w:trHeight w:val="43"/>
        </w:trPr>
        <w:tc>
          <w:tcPr>
            <w:tcW w:w="525" w:type="dxa"/>
            <w:noWrap/>
            <w:vAlign w:val="center"/>
            <w:hideMark/>
          </w:tcPr>
          <w:p w14:paraId="0047FFD2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99" w:type="dxa"/>
            <w:vAlign w:val="center"/>
            <w:hideMark/>
          </w:tcPr>
          <w:p w14:paraId="652DDD60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BALA MASTIGÁVEL MOLE SORTIDA FLORESTAL</w:t>
            </w:r>
          </w:p>
        </w:tc>
        <w:tc>
          <w:tcPr>
            <w:tcW w:w="2693" w:type="dxa"/>
            <w:noWrap/>
            <w:vAlign w:val="center"/>
            <w:hideMark/>
          </w:tcPr>
          <w:p w14:paraId="2B928DA9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PACOTE DE 500 GRAMAS</w:t>
            </w:r>
          </w:p>
        </w:tc>
        <w:tc>
          <w:tcPr>
            <w:tcW w:w="1417" w:type="dxa"/>
            <w:noWrap/>
            <w:vAlign w:val="center"/>
            <w:hideMark/>
          </w:tcPr>
          <w:p w14:paraId="30514FD5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560" w:type="dxa"/>
          </w:tcPr>
          <w:p w14:paraId="3B1F157D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7" w:type="dxa"/>
          </w:tcPr>
          <w:p w14:paraId="230DFF4E" w14:textId="720C3DC8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A7E1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0" w:type="dxa"/>
          </w:tcPr>
          <w:p w14:paraId="69263FF9" w14:textId="263307FE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A7E1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E09" w:rsidRPr="00A57CBA" w14:paraId="32C655EC" w14:textId="7B7134EE" w:rsidTr="00507E09">
        <w:trPr>
          <w:trHeight w:val="43"/>
        </w:trPr>
        <w:tc>
          <w:tcPr>
            <w:tcW w:w="525" w:type="dxa"/>
            <w:noWrap/>
            <w:vAlign w:val="center"/>
            <w:hideMark/>
          </w:tcPr>
          <w:p w14:paraId="04BE70AE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4999" w:type="dxa"/>
            <w:vAlign w:val="center"/>
            <w:hideMark/>
          </w:tcPr>
          <w:p w14:paraId="18F56E26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BALINHA MOLE DE YORGUTE 100 ORIGINAL - SABOR NATURAL</w:t>
            </w:r>
          </w:p>
        </w:tc>
        <w:tc>
          <w:tcPr>
            <w:tcW w:w="2693" w:type="dxa"/>
            <w:noWrap/>
            <w:vAlign w:val="center"/>
            <w:hideMark/>
          </w:tcPr>
          <w:p w14:paraId="1A8F5E5B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PACOTE DE 400 GRAMAS</w:t>
            </w:r>
          </w:p>
        </w:tc>
        <w:tc>
          <w:tcPr>
            <w:tcW w:w="1417" w:type="dxa"/>
            <w:noWrap/>
            <w:vAlign w:val="center"/>
            <w:hideMark/>
          </w:tcPr>
          <w:p w14:paraId="09238588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560" w:type="dxa"/>
          </w:tcPr>
          <w:p w14:paraId="2AE73158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7" w:type="dxa"/>
          </w:tcPr>
          <w:p w14:paraId="309DACD8" w14:textId="5AAB1B43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A7E1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0" w:type="dxa"/>
          </w:tcPr>
          <w:p w14:paraId="410889DE" w14:textId="0EC651E6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A7E1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E09" w:rsidRPr="00A57CBA" w14:paraId="76609428" w14:textId="7F9DE9C7" w:rsidTr="00507E09">
        <w:trPr>
          <w:trHeight w:val="43"/>
        </w:trPr>
        <w:tc>
          <w:tcPr>
            <w:tcW w:w="525" w:type="dxa"/>
            <w:noWrap/>
            <w:vAlign w:val="center"/>
            <w:hideMark/>
          </w:tcPr>
          <w:p w14:paraId="7DDB1C51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4999" w:type="dxa"/>
            <w:vAlign w:val="center"/>
            <w:hideMark/>
          </w:tcPr>
          <w:p w14:paraId="59DA4A9B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JUJUBA: BALA DE GOMA GOMETS DORI TUBO FRUTAS SORTIDAS DISPLAY</w:t>
            </w:r>
          </w:p>
        </w:tc>
        <w:tc>
          <w:tcPr>
            <w:tcW w:w="2693" w:type="dxa"/>
            <w:noWrap/>
            <w:vAlign w:val="center"/>
            <w:hideMark/>
          </w:tcPr>
          <w:p w14:paraId="266D0DD4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CAIXA COM 30 UNIDADES</w:t>
            </w:r>
          </w:p>
        </w:tc>
        <w:tc>
          <w:tcPr>
            <w:tcW w:w="1417" w:type="dxa"/>
            <w:noWrap/>
            <w:vAlign w:val="center"/>
            <w:hideMark/>
          </w:tcPr>
          <w:p w14:paraId="40B8389C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560" w:type="dxa"/>
          </w:tcPr>
          <w:p w14:paraId="3A318858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7" w:type="dxa"/>
          </w:tcPr>
          <w:p w14:paraId="17285D30" w14:textId="7141D20C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A7E1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0" w:type="dxa"/>
          </w:tcPr>
          <w:p w14:paraId="681E7937" w14:textId="6940A7FD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A7E1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E09" w:rsidRPr="00A57CBA" w14:paraId="5F78D5FC" w14:textId="741D31D5" w:rsidTr="00507E09">
        <w:trPr>
          <w:trHeight w:val="43"/>
        </w:trPr>
        <w:tc>
          <w:tcPr>
            <w:tcW w:w="525" w:type="dxa"/>
            <w:noWrap/>
            <w:vAlign w:val="center"/>
            <w:hideMark/>
          </w:tcPr>
          <w:p w14:paraId="7220BA6A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999" w:type="dxa"/>
            <w:vAlign w:val="center"/>
            <w:hideMark/>
          </w:tcPr>
          <w:p w14:paraId="6C9C6652" w14:textId="4F2EA0A3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BOMBOM SAMBA; SABORES SORTIDOS; ARCOR BONOBON</w:t>
            </w:r>
          </w:p>
        </w:tc>
        <w:tc>
          <w:tcPr>
            <w:tcW w:w="2693" w:type="dxa"/>
            <w:noWrap/>
            <w:vAlign w:val="center"/>
            <w:hideMark/>
          </w:tcPr>
          <w:p w14:paraId="470E54B2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PACOTE COM 50 UNIDADES - 750 GRAMAS</w:t>
            </w:r>
          </w:p>
        </w:tc>
        <w:tc>
          <w:tcPr>
            <w:tcW w:w="1417" w:type="dxa"/>
            <w:noWrap/>
            <w:vAlign w:val="center"/>
            <w:hideMark/>
          </w:tcPr>
          <w:p w14:paraId="0BD402B7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560" w:type="dxa"/>
          </w:tcPr>
          <w:p w14:paraId="09C78BF3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7" w:type="dxa"/>
          </w:tcPr>
          <w:p w14:paraId="4356BEC9" w14:textId="0524081B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A7E1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0" w:type="dxa"/>
          </w:tcPr>
          <w:p w14:paraId="1F0DA614" w14:textId="7079810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A7E1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E09" w:rsidRPr="00A57CBA" w14:paraId="5CA7CEC7" w14:textId="69A8FDBE" w:rsidTr="00507E09">
        <w:trPr>
          <w:trHeight w:val="43"/>
        </w:trPr>
        <w:tc>
          <w:tcPr>
            <w:tcW w:w="525" w:type="dxa"/>
            <w:noWrap/>
            <w:vAlign w:val="center"/>
            <w:hideMark/>
          </w:tcPr>
          <w:p w14:paraId="39B60488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4999" w:type="dxa"/>
            <w:vAlign w:val="center"/>
            <w:hideMark/>
          </w:tcPr>
          <w:p w14:paraId="16D8A309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CHOCOLATE CONFEITO CHOCOCANDY SORTIDO - DORI</w:t>
            </w:r>
          </w:p>
        </w:tc>
        <w:tc>
          <w:tcPr>
            <w:tcW w:w="2693" w:type="dxa"/>
            <w:noWrap/>
            <w:vAlign w:val="center"/>
            <w:hideMark/>
          </w:tcPr>
          <w:p w14:paraId="0FF34AA4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PACOTE DE 500 GRAMAS</w:t>
            </w:r>
          </w:p>
        </w:tc>
        <w:tc>
          <w:tcPr>
            <w:tcW w:w="1417" w:type="dxa"/>
            <w:noWrap/>
            <w:vAlign w:val="center"/>
            <w:hideMark/>
          </w:tcPr>
          <w:p w14:paraId="03833C2A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560" w:type="dxa"/>
          </w:tcPr>
          <w:p w14:paraId="7A35CE4F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7" w:type="dxa"/>
          </w:tcPr>
          <w:p w14:paraId="037D0350" w14:textId="52579CF2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A7E1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0" w:type="dxa"/>
          </w:tcPr>
          <w:p w14:paraId="131B4FDF" w14:textId="0057EDDF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A7E1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E09" w:rsidRPr="00A57CBA" w14:paraId="2AEED200" w14:textId="19D3DC6E" w:rsidTr="00507E09">
        <w:trPr>
          <w:trHeight w:val="43"/>
        </w:trPr>
        <w:tc>
          <w:tcPr>
            <w:tcW w:w="525" w:type="dxa"/>
            <w:noWrap/>
            <w:vAlign w:val="center"/>
            <w:hideMark/>
          </w:tcPr>
          <w:p w14:paraId="2CB498FD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4999" w:type="dxa"/>
            <w:shd w:val="clear" w:color="000000" w:fill="FFFFFF"/>
            <w:vAlign w:val="center"/>
            <w:hideMark/>
          </w:tcPr>
          <w:p w14:paraId="275DDC95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CHOCOLATE BIZ ORIGINAL/AO LEITE 100,8G</w:t>
            </w:r>
          </w:p>
        </w:tc>
        <w:tc>
          <w:tcPr>
            <w:tcW w:w="2693" w:type="dxa"/>
            <w:noWrap/>
            <w:vAlign w:val="center"/>
            <w:hideMark/>
          </w:tcPr>
          <w:p w14:paraId="56E3FC38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CAIXA COM 16 UNIDADES</w:t>
            </w:r>
          </w:p>
        </w:tc>
        <w:tc>
          <w:tcPr>
            <w:tcW w:w="1417" w:type="dxa"/>
            <w:noWrap/>
            <w:vAlign w:val="center"/>
            <w:hideMark/>
          </w:tcPr>
          <w:p w14:paraId="034FE41D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560" w:type="dxa"/>
          </w:tcPr>
          <w:p w14:paraId="00DB1C47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7" w:type="dxa"/>
          </w:tcPr>
          <w:p w14:paraId="604D652F" w14:textId="062CBF0B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A7E1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0" w:type="dxa"/>
          </w:tcPr>
          <w:p w14:paraId="6FBC2733" w14:textId="484D2EF2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A7E1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E09" w:rsidRPr="00A57CBA" w14:paraId="1FDEDA87" w14:textId="2038B50F" w:rsidTr="00507E09">
        <w:trPr>
          <w:trHeight w:val="43"/>
        </w:trPr>
        <w:tc>
          <w:tcPr>
            <w:tcW w:w="525" w:type="dxa"/>
            <w:noWrap/>
            <w:vAlign w:val="center"/>
            <w:hideMark/>
          </w:tcPr>
          <w:p w14:paraId="26FB1CF3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4999" w:type="dxa"/>
            <w:shd w:val="clear" w:color="000000" w:fill="FFFFFF"/>
            <w:vAlign w:val="center"/>
            <w:hideMark/>
          </w:tcPr>
          <w:p w14:paraId="0A9263AF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BALA CHITA SORTIDA</w:t>
            </w:r>
          </w:p>
        </w:tc>
        <w:tc>
          <w:tcPr>
            <w:tcW w:w="2693" w:type="dxa"/>
            <w:noWrap/>
            <w:vAlign w:val="center"/>
            <w:hideMark/>
          </w:tcPr>
          <w:p w14:paraId="2D06D60A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PACOTE DE 600 GRAMAS</w:t>
            </w:r>
          </w:p>
        </w:tc>
        <w:tc>
          <w:tcPr>
            <w:tcW w:w="1417" w:type="dxa"/>
            <w:noWrap/>
            <w:vAlign w:val="center"/>
            <w:hideMark/>
          </w:tcPr>
          <w:p w14:paraId="7A4E1093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560" w:type="dxa"/>
          </w:tcPr>
          <w:p w14:paraId="3C5089D4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7" w:type="dxa"/>
          </w:tcPr>
          <w:p w14:paraId="05C707EF" w14:textId="7DA9B546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A7E1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0" w:type="dxa"/>
          </w:tcPr>
          <w:p w14:paraId="3A86B8B9" w14:textId="540ED6D3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A7E1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E09" w:rsidRPr="00A57CBA" w14:paraId="72ED94D9" w14:textId="5D69547E" w:rsidTr="00507E09">
        <w:trPr>
          <w:trHeight w:val="43"/>
        </w:trPr>
        <w:tc>
          <w:tcPr>
            <w:tcW w:w="525" w:type="dxa"/>
            <w:noWrap/>
            <w:vAlign w:val="center"/>
            <w:hideMark/>
          </w:tcPr>
          <w:p w14:paraId="437241F0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99" w:type="dxa"/>
            <w:shd w:val="clear" w:color="000000" w:fill="FFFFFF"/>
            <w:vAlign w:val="center"/>
            <w:hideMark/>
          </w:tcPr>
          <w:p w14:paraId="11586650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OVINHO DE CHOCOLATE (OVISCO)</w:t>
            </w:r>
          </w:p>
        </w:tc>
        <w:tc>
          <w:tcPr>
            <w:tcW w:w="2693" w:type="dxa"/>
            <w:noWrap/>
            <w:vAlign w:val="center"/>
            <w:hideMark/>
          </w:tcPr>
          <w:p w14:paraId="0759C18A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PACOTE DE 340 GRAMAS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96280A2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60" w:type="dxa"/>
          </w:tcPr>
          <w:p w14:paraId="1F4EF038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7" w:type="dxa"/>
          </w:tcPr>
          <w:p w14:paraId="63D0B6D9" w14:textId="729C4C0B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A7E1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0" w:type="dxa"/>
          </w:tcPr>
          <w:p w14:paraId="2CDB43F6" w14:textId="58544DDE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A7E1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E09" w:rsidRPr="00A57CBA" w14:paraId="3F8C69BA" w14:textId="72CAF434" w:rsidTr="00507E09">
        <w:trPr>
          <w:trHeight w:val="43"/>
        </w:trPr>
        <w:tc>
          <w:tcPr>
            <w:tcW w:w="525" w:type="dxa"/>
            <w:noWrap/>
            <w:vAlign w:val="center"/>
            <w:hideMark/>
          </w:tcPr>
          <w:p w14:paraId="1F744C69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999" w:type="dxa"/>
            <w:shd w:val="clear" w:color="000000" w:fill="FFFFFF"/>
            <w:vAlign w:val="center"/>
            <w:hideMark/>
          </w:tcPr>
          <w:p w14:paraId="4BA40A1F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BOLINHA DE CHOCOLATE (BOLI BOL)</w:t>
            </w:r>
          </w:p>
        </w:tc>
        <w:tc>
          <w:tcPr>
            <w:tcW w:w="2693" w:type="dxa"/>
            <w:noWrap/>
            <w:vAlign w:val="center"/>
            <w:hideMark/>
          </w:tcPr>
          <w:p w14:paraId="6F252704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PACOTE COM 50 UNIDADES - 340 GRAMAS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F56C9E6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60" w:type="dxa"/>
          </w:tcPr>
          <w:p w14:paraId="00DA0469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7" w:type="dxa"/>
          </w:tcPr>
          <w:p w14:paraId="771A5569" w14:textId="711E275F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A7E1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0" w:type="dxa"/>
          </w:tcPr>
          <w:p w14:paraId="6F0765CD" w14:textId="353C2919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A7E1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E09" w:rsidRPr="00A57CBA" w14:paraId="1D1061BE" w14:textId="09D94D81" w:rsidTr="00507E09">
        <w:trPr>
          <w:trHeight w:val="43"/>
        </w:trPr>
        <w:tc>
          <w:tcPr>
            <w:tcW w:w="525" w:type="dxa"/>
            <w:noWrap/>
            <w:vAlign w:val="center"/>
            <w:hideMark/>
          </w:tcPr>
          <w:p w14:paraId="08C0D113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999" w:type="dxa"/>
            <w:shd w:val="clear" w:color="000000" w:fill="FFFFFF"/>
            <w:vAlign w:val="center"/>
            <w:hideMark/>
          </w:tcPr>
          <w:p w14:paraId="68218AD6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CHOCOLATE TORTUGUITA RECHEIO DE BRIGADEIRO ARCOR - DISPLAY 24X15,5</w:t>
            </w:r>
          </w:p>
        </w:tc>
        <w:tc>
          <w:tcPr>
            <w:tcW w:w="2693" w:type="dxa"/>
            <w:noWrap/>
            <w:vAlign w:val="center"/>
            <w:hideMark/>
          </w:tcPr>
          <w:p w14:paraId="69D811C6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CAIXA COM 24 UNIDADES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12ED790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60" w:type="dxa"/>
          </w:tcPr>
          <w:p w14:paraId="4A72CCA8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7" w:type="dxa"/>
          </w:tcPr>
          <w:p w14:paraId="1664C227" w14:textId="2CD95E93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A7E1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0" w:type="dxa"/>
          </w:tcPr>
          <w:p w14:paraId="707F1438" w14:textId="600169B0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A7E1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E09" w:rsidRPr="00A57CBA" w14:paraId="47C81966" w14:textId="563797B0" w:rsidTr="00507E09">
        <w:trPr>
          <w:trHeight w:val="43"/>
        </w:trPr>
        <w:tc>
          <w:tcPr>
            <w:tcW w:w="525" w:type="dxa"/>
            <w:noWrap/>
            <w:vAlign w:val="center"/>
            <w:hideMark/>
          </w:tcPr>
          <w:p w14:paraId="188272DE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999" w:type="dxa"/>
            <w:vAlign w:val="center"/>
            <w:hideMark/>
          </w:tcPr>
          <w:p w14:paraId="5F7D7501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IPOCA DOCE AMAVITA </w:t>
            </w:r>
          </w:p>
        </w:tc>
        <w:tc>
          <w:tcPr>
            <w:tcW w:w="2693" w:type="dxa"/>
            <w:noWrap/>
            <w:vAlign w:val="center"/>
            <w:hideMark/>
          </w:tcPr>
          <w:p w14:paraId="6AFE96B4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PACOTE DE 80 GRAMAS</w:t>
            </w:r>
          </w:p>
        </w:tc>
        <w:tc>
          <w:tcPr>
            <w:tcW w:w="1417" w:type="dxa"/>
            <w:noWrap/>
            <w:vAlign w:val="center"/>
            <w:hideMark/>
          </w:tcPr>
          <w:p w14:paraId="43E87472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1560" w:type="dxa"/>
          </w:tcPr>
          <w:p w14:paraId="06ABEAA9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7" w:type="dxa"/>
          </w:tcPr>
          <w:p w14:paraId="69DCE576" w14:textId="2A0DF902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A7E1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0" w:type="dxa"/>
          </w:tcPr>
          <w:p w14:paraId="2DC311A2" w14:textId="31407B53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A7E1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E09" w:rsidRPr="00A57CBA" w14:paraId="07A8F283" w14:textId="2F882D66" w:rsidTr="00507E09">
        <w:trPr>
          <w:trHeight w:val="43"/>
        </w:trPr>
        <w:tc>
          <w:tcPr>
            <w:tcW w:w="525" w:type="dxa"/>
            <w:noWrap/>
            <w:vAlign w:val="center"/>
            <w:hideMark/>
          </w:tcPr>
          <w:p w14:paraId="62832BAE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4999" w:type="dxa"/>
            <w:vAlign w:val="center"/>
            <w:hideMark/>
          </w:tcPr>
          <w:p w14:paraId="5D2F92F1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PIRULITO PSICODELICO COLORIDO (CHAVES)</w:t>
            </w:r>
          </w:p>
        </w:tc>
        <w:tc>
          <w:tcPr>
            <w:tcW w:w="2693" w:type="dxa"/>
            <w:noWrap/>
            <w:vAlign w:val="center"/>
            <w:hideMark/>
          </w:tcPr>
          <w:p w14:paraId="05251480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PACOTE COM 50 UNIDADES - 250 GRAMAS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A902A05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60" w:type="dxa"/>
          </w:tcPr>
          <w:p w14:paraId="5B9C44D0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7" w:type="dxa"/>
          </w:tcPr>
          <w:p w14:paraId="104E541F" w14:textId="75167FC4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A7E1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0" w:type="dxa"/>
          </w:tcPr>
          <w:p w14:paraId="164268B7" w14:textId="11C7F8B2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A7E1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E09" w:rsidRPr="00A57CBA" w14:paraId="2C046600" w14:textId="0CB7F2F9" w:rsidTr="00507E09">
        <w:trPr>
          <w:trHeight w:val="43"/>
        </w:trPr>
        <w:tc>
          <w:tcPr>
            <w:tcW w:w="525" w:type="dxa"/>
            <w:noWrap/>
            <w:vAlign w:val="center"/>
            <w:hideMark/>
          </w:tcPr>
          <w:p w14:paraId="776C4641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999" w:type="dxa"/>
            <w:vAlign w:val="center"/>
            <w:hideMark/>
          </w:tcPr>
          <w:p w14:paraId="0FD03470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HOCOLATE BATOM AO LEITE GAROTO </w:t>
            </w:r>
          </w:p>
        </w:tc>
        <w:tc>
          <w:tcPr>
            <w:tcW w:w="2693" w:type="dxa"/>
            <w:noWrap/>
            <w:vAlign w:val="center"/>
            <w:hideMark/>
          </w:tcPr>
          <w:p w14:paraId="417853BA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CAIXA COM 30 UNIDADES DE 15 GRAMAS</w:t>
            </w:r>
          </w:p>
        </w:tc>
        <w:tc>
          <w:tcPr>
            <w:tcW w:w="1417" w:type="dxa"/>
            <w:noWrap/>
            <w:vAlign w:val="center"/>
            <w:hideMark/>
          </w:tcPr>
          <w:p w14:paraId="4030D266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560" w:type="dxa"/>
          </w:tcPr>
          <w:p w14:paraId="0B4A4FC2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7" w:type="dxa"/>
          </w:tcPr>
          <w:p w14:paraId="52322303" w14:textId="7B306B53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A7E1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0" w:type="dxa"/>
          </w:tcPr>
          <w:p w14:paraId="07F100AB" w14:textId="3F9C7A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A7E1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E09" w:rsidRPr="00A57CBA" w14:paraId="0152E5B2" w14:textId="43B35B2A" w:rsidTr="00507E09">
        <w:trPr>
          <w:trHeight w:val="43"/>
        </w:trPr>
        <w:tc>
          <w:tcPr>
            <w:tcW w:w="525" w:type="dxa"/>
            <w:noWrap/>
            <w:vAlign w:val="center"/>
            <w:hideMark/>
          </w:tcPr>
          <w:p w14:paraId="3FC9EAC3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999" w:type="dxa"/>
            <w:vAlign w:val="center"/>
            <w:hideMark/>
          </w:tcPr>
          <w:p w14:paraId="40400FBC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MARSHMALLOWS TORÇÃO; SABOR BAUNILHA</w:t>
            </w:r>
          </w:p>
        </w:tc>
        <w:tc>
          <w:tcPr>
            <w:tcW w:w="2693" w:type="dxa"/>
            <w:noWrap/>
            <w:vAlign w:val="center"/>
            <w:hideMark/>
          </w:tcPr>
          <w:p w14:paraId="74A8716A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PACOTE DE 250 GRAMAS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D13F2B4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60" w:type="dxa"/>
          </w:tcPr>
          <w:p w14:paraId="55B1AC8C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7" w:type="dxa"/>
          </w:tcPr>
          <w:p w14:paraId="1211782E" w14:textId="0B92495D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A7E1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0" w:type="dxa"/>
          </w:tcPr>
          <w:p w14:paraId="52BD3931" w14:textId="7112EABD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A7E1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E09" w:rsidRPr="00A57CBA" w14:paraId="1971BABF" w14:textId="4047EBF6" w:rsidTr="00507E09">
        <w:trPr>
          <w:trHeight w:val="43"/>
        </w:trPr>
        <w:tc>
          <w:tcPr>
            <w:tcW w:w="525" w:type="dxa"/>
            <w:noWrap/>
            <w:vAlign w:val="center"/>
            <w:hideMark/>
          </w:tcPr>
          <w:p w14:paraId="64428C58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4999" w:type="dxa"/>
            <w:vAlign w:val="center"/>
            <w:hideMark/>
          </w:tcPr>
          <w:p w14:paraId="680EEC07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BOMBOM MORANGUETE; SABOR: MORANGO E CHOCOLATE</w:t>
            </w:r>
          </w:p>
        </w:tc>
        <w:tc>
          <w:tcPr>
            <w:tcW w:w="2693" w:type="dxa"/>
            <w:noWrap/>
            <w:vAlign w:val="center"/>
            <w:hideMark/>
          </w:tcPr>
          <w:p w14:paraId="1F81A89A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PACOTE COM 50 UNIDADES - 450 GRAMAS</w:t>
            </w:r>
          </w:p>
        </w:tc>
        <w:tc>
          <w:tcPr>
            <w:tcW w:w="1417" w:type="dxa"/>
            <w:noWrap/>
            <w:vAlign w:val="center"/>
            <w:hideMark/>
          </w:tcPr>
          <w:p w14:paraId="4C2DF08A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560" w:type="dxa"/>
          </w:tcPr>
          <w:p w14:paraId="452C0BC7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7" w:type="dxa"/>
          </w:tcPr>
          <w:p w14:paraId="78170756" w14:textId="06153228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A7E1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0" w:type="dxa"/>
          </w:tcPr>
          <w:p w14:paraId="22340A12" w14:textId="7DC447BF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A7E1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E09" w:rsidRPr="00A57CBA" w14:paraId="29C3CE10" w14:textId="417315E0" w:rsidTr="00507E09">
        <w:trPr>
          <w:trHeight w:val="43"/>
        </w:trPr>
        <w:tc>
          <w:tcPr>
            <w:tcW w:w="525" w:type="dxa"/>
            <w:noWrap/>
            <w:vAlign w:val="center"/>
            <w:hideMark/>
          </w:tcPr>
          <w:p w14:paraId="3B15F858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999" w:type="dxa"/>
            <w:vAlign w:val="center"/>
            <w:hideMark/>
          </w:tcPr>
          <w:p w14:paraId="54E52255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PAÇOCA ROLHA TRADICIONAL</w:t>
            </w:r>
          </w:p>
        </w:tc>
        <w:tc>
          <w:tcPr>
            <w:tcW w:w="2693" w:type="dxa"/>
            <w:noWrap/>
            <w:vAlign w:val="center"/>
            <w:hideMark/>
          </w:tcPr>
          <w:p w14:paraId="7562F2F6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BALDE COM 56 UNIDADES</w:t>
            </w:r>
          </w:p>
        </w:tc>
        <w:tc>
          <w:tcPr>
            <w:tcW w:w="1417" w:type="dxa"/>
            <w:noWrap/>
            <w:vAlign w:val="center"/>
            <w:hideMark/>
          </w:tcPr>
          <w:p w14:paraId="700FD0A2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560" w:type="dxa"/>
          </w:tcPr>
          <w:p w14:paraId="555E4516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7" w:type="dxa"/>
          </w:tcPr>
          <w:p w14:paraId="4FB02EFD" w14:textId="7631D2F0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A7E1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0" w:type="dxa"/>
          </w:tcPr>
          <w:p w14:paraId="771B1B32" w14:textId="6E016A96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A7E1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E09" w:rsidRPr="00A57CBA" w14:paraId="29CDCF90" w14:textId="65EF51C9" w:rsidTr="00507E09">
        <w:trPr>
          <w:trHeight w:val="43"/>
        </w:trPr>
        <w:tc>
          <w:tcPr>
            <w:tcW w:w="525" w:type="dxa"/>
            <w:noWrap/>
            <w:vAlign w:val="center"/>
            <w:hideMark/>
          </w:tcPr>
          <w:p w14:paraId="57C5155A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4999" w:type="dxa"/>
            <w:noWrap/>
            <w:vAlign w:val="center"/>
            <w:hideMark/>
          </w:tcPr>
          <w:p w14:paraId="3ED0F9DC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HOCOLATE GUARDA CHUVA; KIKAKAU </w:t>
            </w:r>
          </w:p>
        </w:tc>
        <w:tc>
          <w:tcPr>
            <w:tcW w:w="2693" w:type="dxa"/>
            <w:noWrap/>
            <w:vAlign w:val="center"/>
            <w:hideMark/>
          </w:tcPr>
          <w:p w14:paraId="720E306E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CAIXA COM 50 UNIDADES</w:t>
            </w:r>
          </w:p>
        </w:tc>
        <w:tc>
          <w:tcPr>
            <w:tcW w:w="1417" w:type="dxa"/>
            <w:noWrap/>
            <w:vAlign w:val="center"/>
            <w:hideMark/>
          </w:tcPr>
          <w:p w14:paraId="2564DF0E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560" w:type="dxa"/>
          </w:tcPr>
          <w:p w14:paraId="72352743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7" w:type="dxa"/>
          </w:tcPr>
          <w:p w14:paraId="7C7199ED" w14:textId="70763A0B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A7E1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0" w:type="dxa"/>
          </w:tcPr>
          <w:p w14:paraId="29217931" w14:textId="4762F49A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A7E1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E09" w:rsidRPr="00A57CBA" w14:paraId="5932DD51" w14:textId="0433193B" w:rsidTr="00507E09">
        <w:trPr>
          <w:trHeight w:val="43"/>
        </w:trPr>
        <w:tc>
          <w:tcPr>
            <w:tcW w:w="525" w:type="dxa"/>
            <w:noWrap/>
            <w:vAlign w:val="center"/>
            <w:hideMark/>
          </w:tcPr>
          <w:p w14:paraId="57A098FC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999" w:type="dxa"/>
            <w:vAlign w:val="center"/>
            <w:hideMark/>
          </w:tcPr>
          <w:p w14:paraId="4719D4F0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HOCOLATE TRENTO AO LEITE 38% CACAU </w:t>
            </w:r>
          </w:p>
        </w:tc>
        <w:tc>
          <w:tcPr>
            <w:tcW w:w="2693" w:type="dxa"/>
            <w:noWrap/>
            <w:vAlign w:val="center"/>
            <w:hideMark/>
          </w:tcPr>
          <w:p w14:paraId="450AC96A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AIXA COM 16 UNIDADES </w:t>
            </w:r>
          </w:p>
        </w:tc>
        <w:tc>
          <w:tcPr>
            <w:tcW w:w="1417" w:type="dxa"/>
            <w:noWrap/>
            <w:vAlign w:val="center"/>
            <w:hideMark/>
          </w:tcPr>
          <w:p w14:paraId="49DDB343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560" w:type="dxa"/>
          </w:tcPr>
          <w:p w14:paraId="5DF0A4C8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7" w:type="dxa"/>
          </w:tcPr>
          <w:p w14:paraId="67516958" w14:textId="029DB7C1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A7E1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0" w:type="dxa"/>
          </w:tcPr>
          <w:p w14:paraId="375BAA66" w14:textId="3A4E9861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A7E1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E09" w:rsidRPr="00A57CBA" w14:paraId="0B931CE7" w14:textId="52A4ED36" w:rsidTr="00507E09">
        <w:trPr>
          <w:trHeight w:val="43"/>
        </w:trPr>
        <w:tc>
          <w:tcPr>
            <w:tcW w:w="525" w:type="dxa"/>
            <w:noWrap/>
            <w:vAlign w:val="center"/>
            <w:hideMark/>
          </w:tcPr>
          <w:p w14:paraId="0F614D50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999" w:type="dxa"/>
            <w:noWrap/>
            <w:vAlign w:val="center"/>
            <w:hideMark/>
          </w:tcPr>
          <w:p w14:paraId="22DFA438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PIRULITO MASTIGÁVEL YORGUT ORIGINAL; SABOR MORANGO</w:t>
            </w:r>
          </w:p>
        </w:tc>
        <w:tc>
          <w:tcPr>
            <w:tcW w:w="2693" w:type="dxa"/>
            <w:noWrap/>
            <w:vAlign w:val="center"/>
            <w:hideMark/>
          </w:tcPr>
          <w:p w14:paraId="78ABCDFC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CAIXA COM 50 UNIDADES</w:t>
            </w:r>
          </w:p>
        </w:tc>
        <w:tc>
          <w:tcPr>
            <w:tcW w:w="1417" w:type="dxa"/>
            <w:noWrap/>
            <w:vAlign w:val="center"/>
            <w:hideMark/>
          </w:tcPr>
          <w:p w14:paraId="720A2DFC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60" w:type="dxa"/>
          </w:tcPr>
          <w:p w14:paraId="1F4300C1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7" w:type="dxa"/>
          </w:tcPr>
          <w:p w14:paraId="64500B60" w14:textId="779F0F0C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A7E1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0" w:type="dxa"/>
          </w:tcPr>
          <w:p w14:paraId="1C2D0883" w14:textId="7438924F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A7E1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E09" w:rsidRPr="00A57CBA" w14:paraId="7F97EFEF" w14:textId="06AC3F8B" w:rsidTr="00507E09">
        <w:trPr>
          <w:trHeight w:val="43"/>
        </w:trPr>
        <w:tc>
          <w:tcPr>
            <w:tcW w:w="525" w:type="dxa"/>
            <w:noWrap/>
            <w:vAlign w:val="center"/>
            <w:hideMark/>
          </w:tcPr>
          <w:p w14:paraId="25C8833D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22</w:t>
            </w:r>
          </w:p>
        </w:tc>
        <w:tc>
          <w:tcPr>
            <w:tcW w:w="4999" w:type="dxa"/>
            <w:vAlign w:val="center"/>
            <w:hideMark/>
          </w:tcPr>
          <w:p w14:paraId="185F9347" w14:textId="01CAC97F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F1111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F1111"/>
                <w:sz w:val="12"/>
                <w:szCs w:val="12"/>
              </w:rPr>
              <w:t xml:space="preserve"> PACK CHOCOLATE PRESTÍGIO DARK </w:t>
            </w:r>
          </w:p>
        </w:tc>
        <w:tc>
          <w:tcPr>
            <w:tcW w:w="2693" w:type="dxa"/>
            <w:noWrap/>
            <w:vAlign w:val="center"/>
            <w:hideMark/>
          </w:tcPr>
          <w:p w14:paraId="25A1D5A6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CAIXA COM 30 UNIDADES DE 33 G CADA</w:t>
            </w:r>
          </w:p>
        </w:tc>
        <w:tc>
          <w:tcPr>
            <w:tcW w:w="1417" w:type="dxa"/>
            <w:noWrap/>
            <w:vAlign w:val="center"/>
            <w:hideMark/>
          </w:tcPr>
          <w:p w14:paraId="4C8E0663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560" w:type="dxa"/>
          </w:tcPr>
          <w:p w14:paraId="2C9C1151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7" w:type="dxa"/>
          </w:tcPr>
          <w:p w14:paraId="0FE1022A" w14:textId="2C113873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A7E1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0" w:type="dxa"/>
          </w:tcPr>
          <w:p w14:paraId="190E6295" w14:textId="3951CF12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A7E1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E09" w:rsidRPr="00A57CBA" w14:paraId="07F94C60" w14:textId="57E8B29D" w:rsidTr="00507E09">
        <w:trPr>
          <w:trHeight w:val="43"/>
        </w:trPr>
        <w:tc>
          <w:tcPr>
            <w:tcW w:w="525" w:type="dxa"/>
            <w:noWrap/>
            <w:vAlign w:val="center"/>
            <w:hideMark/>
          </w:tcPr>
          <w:p w14:paraId="02DC9A37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999" w:type="dxa"/>
            <w:vAlign w:val="center"/>
            <w:hideMark/>
          </w:tcPr>
          <w:p w14:paraId="6414E328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DISPLAY BAUDUCO BOLINHO DUPLO CHOCOLATE </w:t>
            </w:r>
          </w:p>
        </w:tc>
        <w:tc>
          <w:tcPr>
            <w:tcW w:w="2693" w:type="dxa"/>
            <w:noWrap/>
            <w:vAlign w:val="center"/>
            <w:hideMark/>
          </w:tcPr>
          <w:p w14:paraId="105B51B3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AIXA COM 16 UNIDADES </w:t>
            </w:r>
          </w:p>
        </w:tc>
        <w:tc>
          <w:tcPr>
            <w:tcW w:w="1417" w:type="dxa"/>
            <w:noWrap/>
            <w:vAlign w:val="center"/>
            <w:hideMark/>
          </w:tcPr>
          <w:p w14:paraId="1A59F42E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560" w:type="dxa"/>
          </w:tcPr>
          <w:p w14:paraId="164B0A54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7" w:type="dxa"/>
          </w:tcPr>
          <w:p w14:paraId="5618DF47" w14:textId="2BAF4C33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A7E1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0" w:type="dxa"/>
          </w:tcPr>
          <w:p w14:paraId="15190BA0" w14:textId="1281AE73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A7E1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07E09" w:rsidRPr="00A57CBA" w14:paraId="79A3F9A8" w14:textId="7CDFC3C0" w:rsidTr="00507E09">
        <w:trPr>
          <w:trHeight w:val="43"/>
        </w:trPr>
        <w:tc>
          <w:tcPr>
            <w:tcW w:w="525" w:type="dxa"/>
            <w:noWrap/>
            <w:vAlign w:val="center"/>
            <w:hideMark/>
          </w:tcPr>
          <w:p w14:paraId="01F3B32E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4999" w:type="dxa"/>
            <w:vAlign w:val="center"/>
            <w:hideMark/>
          </w:tcPr>
          <w:p w14:paraId="7D2D96F1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BOMBONS CHOCOLATE BEL SORTIDOS</w:t>
            </w:r>
          </w:p>
        </w:tc>
        <w:tc>
          <w:tcPr>
            <w:tcW w:w="2693" w:type="dxa"/>
            <w:noWrap/>
            <w:vAlign w:val="center"/>
            <w:hideMark/>
          </w:tcPr>
          <w:p w14:paraId="59049456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CAIXA COM 200 UNIDADES</w:t>
            </w:r>
          </w:p>
        </w:tc>
        <w:tc>
          <w:tcPr>
            <w:tcW w:w="1417" w:type="dxa"/>
            <w:noWrap/>
            <w:vAlign w:val="center"/>
            <w:hideMark/>
          </w:tcPr>
          <w:p w14:paraId="1FBB9085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57CBA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560" w:type="dxa"/>
          </w:tcPr>
          <w:p w14:paraId="111DC59B" w14:textId="77777777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7" w:type="dxa"/>
          </w:tcPr>
          <w:p w14:paraId="4A8D28AC" w14:textId="7F0B11BF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A7E1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0" w:type="dxa"/>
          </w:tcPr>
          <w:p w14:paraId="2F6599A8" w14:textId="140E1B24" w:rsidR="00507E09" w:rsidRPr="00A57CBA" w:rsidRDefault="00507E09" w:rsidP="00507E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A7E1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73C631F6" w14:textId="77777777" w:rsidR="00EE4482" w:rsidRDefault="00EE4482" w:rsidP="00A57CBA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6CC22A9C" w14:textId="1C902D2C" w:rsidR="00AE7BCB" w:rsidRDefault="00507E09" w:rsidP="00507E09">
      <w:pPr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VALOR TOTAL: R$</w:t>
      </w:r>
    </w:p>
    <w:p w14:paraId="295DD818" w14:textId="77777777" w:rsidR="00507E09" w:rsidRDefault="00507E09" w:rsidP="00507E09">
      <w:pPr>
        <w:jc w:val="center"/>
        <w:rPr>
          <w:rFonts w:ascii="Garamond" w:hAnsi="Garamond"/>
          <w:b/>
          <w:bCs/>
          <w:color w:val="000000" w:themeColor="text1"/>
        </w:rPr>
      </w:pPr>
    </w:p>
    <w:p w14:paraId="47BED4B4" w14:textId="36D6E3CE" w:rsidR="00507E09" w:rsidRDefault="00507E09" w:rsidP="00507E09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0726A2DA" w14:textId="554A4043" w:rsidR="00507E09" w:rsidRPr="007526F4" w:rsidRDefault="00507E09" w:rsidP="00507E09">
      <w:pPr>
        <w:jc w:val="center"/>
        <w:rPr>
          <w:rFonts w:ascii="Garamond" w:hAnsi="Garamond" w:cs="Arial"/>
          <w:color w:val="EE0000"/>
          <w:sz w:val="20"/>
          <w:szCs w:val="20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sectPr w:rsidR="00507E09" w:rsidRPr="007526F4" w:rsidSect="00507E09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BC266" w14:textId="77777777" w:rsidR="00BC7A05" w:rsidRDefault="00BC7A05" w:rsidP="008410F3">
      <w:r>
        <w:separator/>
      </w:r>
    </w:p>
  </w:endnote>
  <w:endnote w:type="continuationSeparator" w:id="0">
    <w:p w14:paraId="3B2C3FEB" w14:textId="77777777" w:rsidR="00BC7A05" w:rsidRDefault="00BC7A05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D643A" w14:textId="77777777" w:rsidR="00BC7A05" w:rsidRDefault="00BC7A05" w:rsidP="008410F3">
      <w:r>
        <w:separator/>
      </w:r>
    </w:p>
  </w:footnote>
  <w:footnote w:type="continuationSeparator" w:id="0">
    <w:p w14:paraId="25AC1195" w14:textId="77777777" w:rsidR="00BC7A05" w:rsidRDefault="00BC7A05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67D506F2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  <w:p w14:paraId="5F8BAC17" w14:textId="77777777" w:rsidR="00DE1961" w:rsidRDefault="00DE1961" w:rsidP="00DE19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3726C6E"/>
    <w:multiLevelType w:val="multilevel"/>
    <w:tmpl w:val="E8A80C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8833A2"/>
    <w:multiLevelType w:val="multilevel"/>
    <w:tmpl w:val="3A262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318EB"/>
    <w:multiLevelType w:val="multilevel"/>
    <w:tmpl w:val="AECC77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9163390"/>
    <w:multiLevelType w:val="hybridMultilevel"/>
    <w:tmpl w:val="4166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A7705"/>
    <w:multiLevelType w:val="multilevel"/>
    <w:tmpl w:val="27C4CD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D576D"/>
    <w:multiLevelType w:val="multilevel"/>
    <w:tmpl w:val="0324C1A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7017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4E8E6030"/>
    <w:multiLevelType w:val="hybridMultilevel"/>
    <w:tmpl w:val="F6FCEAB0"/>
    <w:lvl w:ilvl="0" w:tplc="F2A8A2C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6385A"/>
    <w:multiLevelType w:val="hybridMultilevel"/>
    <w:tmpl w:val="63F4DBBA"/>
    <w:lvl w:ilvl="0" w:tplc="159EB9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C4E14"/>
    <w:multiLevelType w:val="multilevel"/>
    <w:tmpl w:val="5BBC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5B714E3"/>
    <w:multiLevelType w:val="multilevel"/>
    <w:tmpl w:val="492EEB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8492074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FBD23FE"/>
    <w:multiLevelType w:val="hybridMultilevel"/>
    <w:tmpl w:val="89BC69F4"/>
    <w:lvl w:ilvl="0" w:tplc="1D6624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C40830"/>
    <w:multiLevelType w:val="hybridMultilevel"/>
    <w:tmpl w:val="F2A41EFC"/>
    <w:lvl w:ilvl="0" w:tplc="0A607CA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61513B09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AE1E33"/>
    <w:multiLevelType w:val="hybridMultilevel"/>
    <w:tmpl w:val="A26A3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C350125"/>
    <w:multiLevelType w:val="hybridMultilevel"/>
    <w:tmpl w:val="5C46465E"/>
    <w:lvl w:ilvl="0" w:tplc="096A8698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50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376392E"/>
    <w:multiLevelType w:val="hybridMultilevel"/>
    <w:tmpl w:val="66703076"/>
    <w:lvl w:ilvl="0" w:tplc="86500FD2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52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3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090847"/>
    <w:multiLevelType w:val="multilevel"/>
    <w:tmpl w:val="7E644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5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6" w15:restartNumberingAfterBreak="0">
    <w:nsid w:val="7FE42B2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14627">
    <w:abstractNumId w:val="8"/>
  </w:num>
  <w:num w:numId="2" w16cid:durableId="2061898138">
    <w:abstractNumId w:val="7"/>
  </w:num>
  <w:num w:numId="3" w16cid:durableId="168447064">
    <w:abstractNumId w:val="4"/>
  </w:num>
  <w:num w:numId="4" w16cid:durableId="619184793">
    <w:abstractNumId w:val="14"/>
  </w:num>
  <w:num w:numId="5" w16cid:durableId="1736200456">
    <w:abstractNumId w:val="15"/>
  </w:num>
  <w:num w:numId="6" w16cid:durableId="1982345538">
    <w:abstractNumId w:val="31"/>
  </w:num>
  <w:num w:numId="7" w16cid:durableId="1083337498">
    <w:abstractNumId w:val="39"/>
  </w:num>
  <w:num w:numId="8" w16cid:durableId="209148161">
    <w:abstractNumId w:val="45"/>
  </w:num>
  <w:num w:numId="9" w16cid:durableId="1767922022">
    <w:abstractNumId w:val="19"/>
  </w:num>
  <w:num w:numId="10" w16cid:durableId="1084641660">
    <w:abstractNumId w:val="52"/>
  </w:num>
  <w:num w:numId="11" w16cid:durableId="2126268202">
    <w:abstractNumId w:val="46"/>
  </w:num>
  <w:num w:numId="12" w16cid:durableId="1319653558">
    <w:abstractNumId w:val="50"/>
  </w:num>
  <w:num w:numId="13" w16cid:durableId="1402436624">
    <w:abstractNumId w:val="11"/>
  </w:num>
  <w:num w:numId="14" w16cid:durableId="400754813">
    <w:abstractNumId w:val="29"/>
  </w:num>
  <w:num w:numId="15" w16cid:durableId="1814909420">
    <w:abstractNumId w:val="34"/>
  </w:num>
  <w:num w:numId="16" w16cid:durableId="1922175598">
    <w:abstractNumId w:val="38"/>
  </w:num>
  <w:num w:numId="17" w16cid:durableId="17101784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66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5540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9469866">
    <w:abstractNumId w:val="10"/>
  </w:num>
  <w:num w:numId="21" w16cid:durableId="1992560764">
    <w:abstractNumId w:val="21"/>
  </w:num>
  <w:num w:numId="22" w16cid:durableId="1320844572">
    <w:abstractNumId w:val="17"/>
  </w:num>
  <w:num w:numId="23" w16cid:durableId="1338970090">
    <w:abstractNumId w:val="12"/>
  </w:num>
  <w:num w:numId="24" w16cid:durableId="373119955">
    <w:abstractNumId w:val="48"/>
  </w:num>
  <w:num w:numId="25" w16cid:durableId="1797943941">
    <w:abstractNumId w:val="40"/>
  </w:num>
  <w:num w:numId="26" w16cid:durableId="485364271">
    <w:abstractNumId w:val="5"/>
  </w:num>
  <w:num w:numId="27" w16cid:durableId="89156511">
    <w:abstractNumId w:val="36"/>
  </w:num>
  <w:num w:numId="28" w16cid:durableId="944969357">
    <w:abstractNumId w:val="13"/>
  </w:num>
  <w:num w:numId="29" w16cid:durableId="261231290">
    <w:abstractNumId w:val="16"/>
  </w:num>
  <w:num w:numId="30" w16cid:durableId="1827895056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4221931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6840278">
    <w:abstractNumId w:val="30"/>
  </w:num>
  <w:num w:numId="33" w16cid:durableId="1457219843">
    <w:abstractNumId w:val="20"/>
  </w:num>
  <w:num w:numId="34" w16cid:durableId="1273441208">
    <w:abstractNumId w:val="28"/>
  </w:num>
  <w:num w:numId="35" w16cid:durableId="958485433">
    <w:abstractNumId w:val="53"/>
  </w:num>
  <w:num w:numId="36" w16cid:durableId="337661553">
    <w:abstractNumId w:val="6"/>
  </w:num>
  <w:num w:numId="37" w16cid:durableId="2129084980">
    <w:abstractNumId w:val="18"/>
  </w:num>
  <w:num w:numId="38" w16cid:durableId="1138374658">
    <w:abstractNumId w:val="25"/>
  </w:num>
  <w:num w:numId="39" w16cid:durableId="1660696039">
    <w:abstractNumId w:val="23"/>
  </w:num>
  <w:num w:numId="40" w16cid:durableId="1458330379">
    <w:abstractNumId w:val="35"/>
  </w:num>
  <w:num w:numId="41" w16cid:durableId="1029918014">
    <w:abstractNumId w:val="56"/>
  </w:num>
  <w:num w:numId="42" w16cid:durableId="1954512029">
    <w:abstractNumId w:val="3"/>
  </w:num>
  <w:num w:numId="43" w16cid:durableId="1299142761">
    <w:abstractNumId w:val="2"/>
  </w:num>
  <w:num w:numId="44" w16cid:durableId="537863612">
    <w:abstractNumId w:val="44"/>
  </w:num>
  <w:num w:numId="45" w16cid:durableId="309091289">
    <w:abstractNumId w:val="26"/>
  </w:num>
  <w:num w:numId="46" w16cid:durableId="937712619">
    <w:abstractNumId w:val="1"/>
  </w:num>
  <w:num w:numId="47" w16cid:durableId="16591064">
    <w:abstractNumId w:val="55"/>
  </w:num>
  <w:num w:numId="48" w16cid:durableId="811024497">
    <w:abstractNumId w:val="32"/>
  </w:num>
  <w:num w:numId="49" w16cid:durableId="1058019824">
    <w:abstractNumId w:val="49"/>
  </w:num>
  <w:num w:numId="50" w16cid:durableId="2030253131">
    <w:abstractNumId w:val="51"/>
  </w:num>
  <w:num w:numId="51" w16cid:durableId="1374385547">
    <w:abstractNumId w:val="9"/>
  </w:num>
  <w:num w:numId="52" w16cid:durableId="1096444783">
    <w:abstractNumId w:val="54"/>
  </w:num>
  <w:num w:numId="53" w16cid:durableId="396316943">
    <w:abstractNumId w:val="24"/>
  </w:num>
  <w:num w:numId="54" w16cid:durableId="1777602404">
    <w:abstractNumId w:val="37"/>
  </w:num>
  <w:num w:numId="55" w16cid:durableId="833031093">
    <w:abstractNumId w:val="47"/>
  </w:num>
  <w:num w:numId="56" w16cid:durableId="353195971">
    <w:abstractNumId w:val="22"/>
  </w:num>
  <w:num w:numId="57" w16cid:durableId="1124301544">
    <w:abstractNumId w:val="43"/>
  </w:num>
  <w:num w:numId="58" w16cid:durableId="2104720112">
    <w:abstractNumId w:val="4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172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17DDF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3B82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4D59"/>
    <w:rsid w:val="000550E4"/>
    <w:rsid w:val="000562EC"/>
    <w:rsid w:val="000572C2"/>
    <w:rsid w:val="0005796F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79F2"/>
    <w:rsid w:val="000A7E24"/>
    <w:rsid w:val="000B0539"/>
    <w:rsid w:val="000B05C4"/>
    <w:rsid w:val="000B1AAE"/>
    <w:rsid w:val="000B2390"/>
    <w:rsid w:val="000B2867"/>
    <w:rsid w:val="000B4071"/>
    <w:rsid w:val="000B5FC4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854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07E5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2CDF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894"/>
    <w:rsid w:val="002C5A26"/>
    <w:rsid w:val="002C6491"/>
    <w:rsid w:val="002D12BE"/>
    <w:rsid w:val="002D1DCC"/>
    <w:rsid w:val="002D24AA"/>
    <w:rsid w:val="002D2CC8"/>
    <w:rsid w:val="002D2D5D"/>
    <w:rsid w:val="002D35A0"/>
    <w:rsid w:val="002D3E50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75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3F0D"/>
    <w:rsid w:val="00355633"/>
    <w:rsid w:val="00356653"/>
    <w:rsid w:val="003605F6"/>
    <w:rsid w:val="00360C94"/>
    <w:rsid w:val="00361193"/>
    <w:rsid w:val="003611F2"/>
    <w:rsid w:val="00361887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B7583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DEC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9E"/>
    <w:rsid w:val="00434977"/>
    <w:rsid w:val="00435751"/>
    <w:rsid w:val="004404C5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E88"/>
    <w:rsid w:val="004A5E20"/>
    <w:rsid w:val="004A63CC"/>
    <w:rsid w:val="004A6F9D"/>
    <w:rsid w:val="004A7A97"/>
    <w:rsid w:val="004B0010"/>
    <w:rsid w:val="004B2B02"/>
    <w:rsid w:val="004B35CC"/>
    <w:rsid w:val="004B4206"/>
    <w:rsid w:val="004B4BAA"/>
    <w:rsid w:val="004B530E"/>
    <w:rsid w:val="004B5730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07E09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6862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6ABE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1D96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282A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046F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26F4"/>
    <w:rsid w:val="0075378A"/>
    <w:rsid w:val="00753E30"/>
    <w:rsid w:val="00754E27"/>
    <w:rsid w:val="007579D9"/>
    <w:rsid w:val="00760411"/>
    <w:rsid w:val="00760AED"/>
    <w:rsid w:val="00762110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1F5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4A6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B24FF"/>
    <w:rsid w:val="008B2B57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397"/>
    <w:rsid w:val="008C3F02"/>
    <w:rsid w:val="008C3FCC"/>
    <w:rsid w:val="008C67E4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4BD1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6504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47C"/>
    <w:rsid w:val="009906F9"/>
    <w:rsid w:val="009915EA"/>
    <w:rsid w:val="00995A3B"/>
    <w:rsid w:val="00995E3F"/>
    <w:rsid w:val="00996136"/>
    <w:rsid w:val="0099687F"/>
    <w:rsid w:val="0099782E"/>
    <w:rsid w:val="009A03C8"/>
    <w:rsid w:val="009A13F6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B26"/>
    <w:rsid w:val="009E5F26"/>
    <w:rsid w:val="009E671B"/>
    <w:rsid w:val="009F00D8"/>
    <w:rsid w:val="009F027E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CE8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57CBA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17"/>
    <w:rsid w:val="00A83ABC"/>
    <w:rsid w:val="00A841A4"/>
    <w:rsid w:val="00A841EB"/>
    <w:rsid w:val="00A843B5"/>
    <w:rsid w:val="00A855CC"/>
    <w:rsid w:val="00A85D09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80D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BCB"/>
    <w:rsid w:val="00AE7CF7"/>
    <w:rsid w:val="00AE7F95"/>
    <w:rsid w:val="00AF0DCC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5124"/>
    <w:rsid w:val="00B05676"/>
    <w:rsid w:val="00B07978"/>
    <w:rsid w:val="00B11847"/>
    <w:rsid w:val="00B11892"/>
    <w:rsid w:val="00B12708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1399"/>
    <w:rsid w:val="00B62DA3"/>
    <w:rsid w:val="00B63434"/>
    <w:rsid w:val="00B64C73"/>
    <w:rsid w:val="00B64ECF"/>
    <w:rsid w:val="00B65E72"/>
    <w:rsid w:val="00B6600A"/>
    <w:rsid w:val="00B66513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A156E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C7A05"/>
    <w:rsid w:val="00BD0EEC"/>
    <w:rsid w:val="00BD167F"/>
    <w:rsid w:val="00BD20CF"/>
    <w:rsid w:val="00BD2CAA"/>
    <w:rsid w:val="00BD3043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45B8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0B5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57DDF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D7FA6"/>
    <w:rsid w:val="00CE0E42"/>
    <w:rsid w:val="00CE103A"/>
    <w:rsid w:val="00CE20AF"/>
    <w:rsid w:val="00CE3579"/>
    <w:rsid w:val="00CE4A37"/>
    <w:rsid w:val="00CE4FB3"/>
    <w:rsid w:val="00CE5110"/>
    <w:rsid w:val="00CE5187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538E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BA7"/>
    <w:rsid w:val="00D17DDE"/>
    <w:rsid w:val="00D20856"/>
    <w:rsid w:val="00D20904"/>
    <w:rsid w:val="00D20FA0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44B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70BE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76FD3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580A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184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4482"/>
    <w:rsid w:val="00EE592C"/>
    <w:rsid w:val="00EE5B5F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6157"/>
    <w:rsid w:val="00F6190C"/>
    <w:rsid w:val="00F624CC"/>
    <w:rsid w:val="00F63A76"/>
    <w:rsid w:val="00F64728"/>
    <w:rsid w:val="00F64832"/>
    <w:rsid w:val="00F64DCE"/>
    <w:rsid w:val="00F6584F"/>
    <w:rsid w:val="00F666AC"/>
    <w:rsid w:val="00F66923"/>
    <w:rsid w:val="00F66E34"/>
    <w:rsid w:val="00F67270"/>
    <w:rsid w:val="00F67B7D"/>
    <w:rsid w:val="00F70172"/>
    <w:rsid w:val="00F70F24"/>
    <w:rsid w:val="00F742A0"/>
    <w:rsid w:val="00F760B5"/>
    <w:rsid w:val="00F764C2"/>
    <w:rsid w:val="00F77653"/>
    <w:rsid w:val="00F776CA"/>
    <w:rsid w:val="00F77956"/>
    <w:rsid w:val="00F810D6"/>
    <w:rsid w:val="00F82C6D"/>
    <w:rsid w:val="00F835E6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1FCE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3FD0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character" w:customStyle="1" w:styleId="ui-pdp-gallerywrapper">
    <w:name w:val="ui-pdp-gallery__wrapper"/>
    <w:basedOn w:val="Fontepargpadro"/>
    <w:rsid w:val="00526862"/>
  </w:style>
  <w:style w:type="character" w:customStyle="1" w:styleId="ui-pdp-subtitle">
    <w:name w:val="ui-pdp-subtitle"/>
    <w:basedOn w:val="Fontepargpadro"/>
    <w:rsid w:val="00526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4</Words>
  <Characters>1898</Characters>
  <Application>Microsoft Office Word</Application>
  <DocSecurity>0</DocSecurity>
  <Lines>49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2205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1-31T21:22:00Z</cp:lastPrinted>
  <dcterms:created xsi:type="dcterms:W3CDTF">2026-01-31T21:22:00Z</dcterms:created>
  <dcterms:modified xsi:type="dcterms:W3CDTF">2026-01-31T21:25:00Z</dcterms:modified>
</cp:coreProperties>
</file>